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8FF42" w14:textId="77777777" w:rsidR="008F0435" w:rsidRPr="008F0435" w:rsidRDefault="008F0435" w:rsidP="005F0B20">
      <w:pPr>
        <w:jc w:val="center"/>
        <w:rPr>
          <w:rFonts w:ascii="Times" w:hAnsi="Times" w:cs="Times New Roman"/>
          <w:sz w:val="20"/>
          <w:szCs w:val="20"/>
        </w:rPr>
      </w:pPr>
      <w:bookmarkStart w:id="0" w:name="_GoBack"/>
      <w:bookmarkEnd w:id="0"/>
      <w:r w:rsidRPr="008F0435">
        <w:rPr>
          <w:rFonts w:ascii="Cambria" w:hAnsi="Cambria" w:cs="Times New Roman"/>
          <w:b/>
          <w:bCs/>
          <w:color w:val="000000"/>
        </w:rPr>
        <w:t>SOUTH BEND COMMUNITY SCHOOL CORPORATION</w:t>
      </w:r>
    </w:p>
    <w:p w14:paraId="1E557CC4" w14:textId="77777777" w:rsidR="008F0435" w:rsidRPr="008F0435" w:rsidRDefault="008F0435" w:rsidP="005F0B20">
      <w:pPr>
        <w:rPr>
          <w:rFonts w:ascii="Times" w:eastAsia="Times New Roman" w:hAnsi="Times" w:cs="Times New Roman"/>
          <w:sz w:val="20"/>
          <w:szCs w:val="20"/>
        </w:rPr>
      </w:pPr>
    </w:p>
    <w:p w14:paraId="50A0335C" w14:textId="77777777" w:rsidR="008F0435" w:rsidRPr="008F0435" w:rsidRDefault="008F0435" w:rsidP="005F0B20">
      <w:pPr>
        <w:jc w:val="center"/>
        <w:rPr>
          <w:rFonts w:ascii="Times" w:hAnsi="Times" w:cs="Times New Roman"/>
          <w:sz w:val="20"/>
          <w:szCs w:val="20"/>
        </w:rPr>
      </w:pPr>
      <w:r w:rsidRPr="008F0435">
        <w:rPr>
          <w:rFonts w:ascii="Cambria" w:hAnsi="Cambria" w:cs="Times New Roman"/>
          <w:b/>
          <w:bCs/>
          <w:color w:val="000000"/>
        </w:rPr>
        <w:t>Title I</w:t>
      </w:r>
    </w:p>
    <w:p w14:paraId="2CDF2731" w14:textId="77777777" w:rsidR="008F0435" w:rsidRPr="008F0435" w:rsidRDefault="008F0435" w:rsidP="005F0B20">
      <w:pPr>
        <w:jc w:val="center"/>
        <w:rPr>
          <w:rFonts w:ascii="Times" w:hAnsi="Times" w:cs="Times New Roman"/>
          <w:sz w:val="20"/>
          <w:szCs w:val="20"/>
        </w:rPr>
      </w:pPr>
      <w:r w:rsidRPr="008F0435">
        <w:rPr>
          <w:rFonts w:ascii="Cambria" w:hAnsi="Cambria" w:cs="Times New Roman"/>
          <w:b/>
          <w:bCs/>
          <w:color w:val="000000"/>
          <w:u w:val="single"/>
        </w:rPr>
        <w:t>Parent Involvement Policy</w:t>
      </w:r>
    </w:p>
    <w:p w14:paraId="07EF4351" w14:textId="77777777" w:rsidR="008F0435" w:rsidRPr="008F0435" w:rsidRDefault="008F0435" w:rsidP="005F0B20">
      <w:pPr>
        <w:rPr>
          <w:rFonts w:ascii="Times" w:eastAsia="Times New Roman" w:hAnsi="Times" w:cs="Times New Roman"/>
          <w:sz w:val="20"/>
          <w:szCs w:val="20"/>
        </w:rPr>
      </w:pPr>
    </w:p>
    <w:p w14:paraId="00F63CF7"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u w:val="single"/>
        </w:rPr>
        <w:t>Mission</w:t>
      </w:r>
    </w:p>
    <w:p w14:paraId="018D8E99" w14:textId="77777777" w:rsidR="008F0435" w:rsidRPr="008F0435" w:rsidRDefault="008F0435" w:rsidP="005F0B20">
      <w:pPr>
        <w:rPr>
          <w:rFonts w:ascii="Times" w:eastAsia="Times New Roman" w:hAnsi="Times" w:cs="Times New Roman"/>
          <w:sz w:val="20"/>
          <w:szCs w:val="20"/>
        </w:rPr>
      </w:pPr>
    </w:p>
    <w:p w14:paraId="2EA44645" w14:textId="77777777" w:rsidR="008F0435" w:rsidRPr="008F0435" w:rsidRDefault="008F0435" w:rsidP="005F0B20">
      <w:pPr>
        <w:rPr>
          <w:rFonts w:ascii="Times" w:hAnsi="Times" w:cs="Times New Roman"/>
          <w:sz w:val="20"/>
          <w:szCs w:val="20"/>
        </w:rPr>
      </w:pPr>
      <w:r w:rsidRPr="008F0435">
        <w:rPr>
          <w:rFonts w:ascii="Cambria" w:hAnsi="Cambria" w:cs="Times New Roman"/>
          <w:i/>
          <w:iCs/>
          <w:color w:val="000000"/>
        </w:rPr>
        <w:t>The family and community involvement program at South Bend Community School Corporation Title I Schools engage adults and children in meaningful interactions and learning experiences that lead to increased student achievement.</w:t>
      </w:r>
    </w:p>
    <w:p w14:paraId="6F289D5D" w14:textId="77777777" w:rsidR="008F0435" w:rsidRPr="008F0435" w:rsidRDefault="008F0435" w:rsidP="005F0B20">
      <w:pPr>
        <w:rPr>
          <w:rFonts w:ascii="Times" w:eastAsia="Times New Roman" w:hAnsi="Times" w:cs="Times New Roman"/>
          <w:sz w:val="20"/>
          <w:szCs w:val="20"/>
        </w:rPr>
      </w:pPr>
    </w:p>
    <w:p w14:paraId="0429F79B"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u w:val="single"/>
        </w:rPr>
        <w:t>Policy</w:t>
      </w:r>
    </w:p>
    <w:p w14:paraId="590CA616" w14:textId="77777777" w:rsidR="008F0435" w:rsidRPr="008F0435" w:rsidRDefault="008F0435" w:rsidP="005F0B20">
      <w:pPr>
        <w:rPr>
          <w:rFonts w:ascii="Times" w:eastAsia="Times New Roman" w:hAnsi="Times" w:cs="Times New Roman"/>
          <w:sz w:val="20"/>
          <w:szCs w:val="20"/>
        </w:rPr>
      </w:pPr>
    </w:p>
    <w:p w14:paraId="554C7D59" w14:textId="77777777" w:rsidR="008F0435" w:rsidRPr="00264E44" w:rsidRDefault="008F0435" w:rsidP="005F0B20">
      <w:pPr>
        <w:rPr>
          <w:rFonts w:ascii="Times" w:hAnsi="Times" w:cs="Times New Roman"/>
          <w:sz w:val="20"/>
          <w:szCs w:val="20"/>
        </w:rPr>
      </w:pPr>
      <w:r w:rsidRPr="008F0435">
        <w:rPr>
          <w:rFonts w:ascii="Cambria" w:hAnsi="Cambria" w:cs="Times New Roman"/>
          <w:color w:val="000000"/>
        </w:rPr>
        <w:t xml:space="preserve">South Bend Community School Corporation (SBCSC) has developed this Parent Involvement Policy in conjunction with the Title I Parent Advisory Council (PAC), consisting of parent representatives from each of SBCSC’s Title I schools. </w:t>
      </w:r>
      <w:r w:rsidRPr="004F7E85">
        <w:rPr>
          <w:rFonts w:ascii="Cambria" w:hAnsi="Cambria" w:cs="Times New Roman"/>
        </w:rPr>
        <w:t xml:space="preserve">This policy, as well as the Family – School Agreement will be distributed to parents of all </w:t>
      </w:r>
      <w:r w:rsidR="00346701" w:rsidRPr="004F7E85">
        <w:rPr>
          <w:rFonts w:ascii="Cambria" w:hAnsi="Cambria" w:cs="Times New Roman"/>
        </w:rPr>
        <w:t xml:space="preserve">students </w:t>
      </w:r>
      <w:r w:rsidRPr="004F7E85">
        <w:rPr>
          <w:rFonts w:ascii="Cambria" w:hAnsi="Cambria" w:cs="Times New Roman"/>
        </w:rPr>
        <w:t>attending SBCSC’s Title I schools.</w:t>
      </w:r>
    </w:p>
    <w:p w14:paraId="727193A0" w14:textId="77777777" w:rsidR="008F0435" w:rsidRPr="008F0435" w:rsidRDefault="008F0435" w:rsidP="005F0B20">
      <w:pPr>
        <w:rPr>
          <w:rFonts w:ascii="Times" w:eastAsia="Times New Roman" w:hAnsi="Times" w:cs="Times New Roman"/>
          <w:sz w:val="20"/>
          <w:szCs w:val="20"/>
        </w:rPr>
      </w:pPr>
    </w:p>
    <w:p w14:paraId="0A39483B"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An annual meeting will be held at each of the Title I schools in September/October to inform parents of their children’s participation in Title I, the purpose and requirements of Title I, and the parents’ rights and responsibility to be involved with the program. These meetings will be held at times that are convenient for parent participation and will include translation for parents with limited English proficiency. Childcare will be provided.</w:t>
      </w:r>
    </w:p>
    <w:p w14:paraId="5294B083" w14:textId="77777777" w:rsidR="008F0435" w:rsidRPr="008F0435" w:rsidRDefault="008F0435" w:rsidP="005F0B20">
      <w:pPr>
        <w:rPr>
          <w:rFonts w:ascii="Times" w:eastAsia="Times New Roman" w:hAnsi="Times" w:cs="Times New Roman"/>
          <w:sz w:val="20"/>
          <w:szCs w:val="20"/>
        </w:rPr>
      </w:pPr>
    </w:p>
    <w:p w14:paraId="2D446A75"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On-going PAC meetings will be held to review current Title I program effectiveness and inform the decision-making and planning processes for future Title I programs. An annual review of this Parent Involvement Policy will be held in May, at which time revisions will be made for the upcoming school year.</w:t>
      </w:r>
    </w:p>
    <w:p w14:paraId="34B4CE51" w14:textId="77777777" w:rsidR="008F0435" w:rsidRPr="008F0435" w:rsidRDefault="008F0435" w:rsidP="005F0B20">
      <w:pPr>
        <w:rPr>
          <w:rFonts w:ascii="Times" w:eastAsia="Times New Roman" w:hAnsi="Times" w:cs="Times New Roman"/>
          <w:sz w:val="20"/>
          <w:szCs w:val="20"/>
        </w:rPr>
      </w:pPr>
    </w:p>
    <w:p w14:paraId="175BBBAA"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Comments indicating dissatisfaction with the SBCSC Title I program will be collected and submitted along with the annual Title I Application for Grant to the Indiana Division of Compensatory Education.</w:t>
      </w:r>
    </w:p>
    <w:p w14:paraId="353B321D" w14:textId="77777777" w:rsidR="008F0435" w:rsidRPr="008F0435" w:rsidRDefault="008F0435" w:rsidP="005F0B20">
      <w:pPr>
        <w:rPr>
          <w:rFonts w:ascii="Times" w:eastAsia="Times New Roman" w:hAnsi="Times" w:cs="Times New Roman"/>
          <w:sz w:val="20"/>
          <w:szCs w:val="20"/>
        </w:rPr>
      </w:pPr>
    </w:p>
    <w:p w14:paraId="3AFE55B5"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Central administration shall work in collaboration with parents and guardians and shall actively support the schools and parents in enhancing parent involvement by:</w:t>
      </w:r>
    </w:p>
    <w:p w14:paraId="4A2ACC0E" w14:textId="77777777" w:rsidR="008F0435" w:rsidRPr="008F0435" w:rsidRDefault="008F0435" w:rsidP="005F0B20">
      <w:pPr>
        <w:numPr>
          <w:ilvl w:val="0"/>
          <w:numId w:val="1"/>
        </w:numPr>
        <w:ind w:left="1440"/>
        <w:textAlignment w:val="baseline"/>
        <w:rPr>
          <w:rFonts w:ascii="Arial" w:hAnsi="Arial" w:cs="Times New Roman"/>
          <w:b/>
          <w:bCs/>
          <w:color w:val="000000"/>
        </w:rPr>
      </w:pPr>
      <w:r w:rsidRPr="008F0435">
        <w:rPr>
          <w:rFonts w:ascii="Cambria" w:hAnsi="Cambria" w:cs="Times New Roman"/>
          <w:color w:val="000000"/>
        </w:rPr>
        <w:t>Respecting parents as partners in the education of their children</w:t>
      </w:r>
    </w:p>
    <w:p w14:paraId="66E323FA" w14:textId="77777777" w:rsidR="008F0435" w:rsidRPr="008F0435" w:rsidRDefault="008F0435" w:rsidP="005F0B20">
      <w:pPr>
        <w:numPr>
          <w:ilvl w:val="0"/>
          <w:numId w:val="1"/>
        </w:numPr>
        <w:ind w:left="1440"/>
        <w:textAlignment w:val="baseline"/>
        <w:rPr>
          <w:rFonts w:ascii="Arial" w:hAnsi="Arial" w:cs="Times New Roman"/>
          <w:b/>
          <w:bCs/>
          <w:color w:val="000000"/>
        </w:rPr>
      </w:pPr>
      <w:r w:rsidRPr="008F0435">
        <w:rPr>
          <w:rFonts w:ascii="Cambria" w:hAnsi="Cambria" w:cs="Times New Roman"/>
          <w:color w:val="000000"/>
        </w:rPr>
        <w:t>Valuing diversity and providing for equity in each school</w:t>
      </w:r>
    </w:p>
    <w:p w14:paraId="32E8276E" w14:textId="77777777" w:rsidR="008F0435" w:rsidRPr="008F0435" w:rsidRDefault="008F0435" w:rsidP="005F0B20">
      <w:pPr>
        <w:numPr>
          <w:ilvl w:val="0"/>
          <w:numId w:val="1"/>
        </w:numPr>
        <w:ind w:left="1440"/>
        <w:textAlignment w:val="baseline"/>
        <w:rPr>
          <w:rFonts w:ascii="Arial" w:hAnsi="Arial" w:cs="Times New Roman"/>
          <w:b/>
          <w:bCs/>
          <w:color w:val="000000"/>
        </w:rPr>
      </w:pPr>
      <w:r w:rsidRPr="008F0435">
        <w:rPr>
          <w:rFonts w:ascii="Cambria" w:hAnsi="Cambria" w:cs="Times New Roman"/>
          <w:color w:val="000000"/>
        </w:rPr>
        <w:t>Promoting parent involvement in district leadership and decision-making</w:t>
      </w:r>
    </w:p>
    <w:p w14:paraId="0F3D793C" w14:textId="77777777" w:rsidR="008F0435" w:rsidRPr="008F0435" w:rsidRDefault="008F0435" w:rsidP="005F0B20">
      <w:pPr>
        <w:numPr>
          <w:ilvl w:val="0"/>
          <w:numId w:val="1"/>
        </w:numPr>
        <w:ind w:left="1440"/>
        <w:textAlignment w:val="baseline"/>
        <w:rPr>
          <w:rFonts w:ascii="Arial" w:hAnsi="Arial" w:cs="Times New Roman"/>
          <w:b/>
          <w:bCs/>
          <w:color w:val="000000"/>
        </w:rPr>
      </w:pPr>
      <w:r w:rsidRPr="008F0435">
        <w:rPr>
          <w:rFonts w:ascii="Cambria" w:hAnsi="Cambria" w:cs="Times New Roman"/>
          <w:color w:val="000000"/>
        </w:rPr>
        <w:t>Fostering a welcoming and responsive environment for parents</w:t>
      </w:r>
    </w:p>
    <w:p w14:paraId="4460B735" w14:textId="77777777" w:rsidR="008F0435" w:rsidRPr="008F0435" w:rsidRDefault="008F0435" w:rsidP="005F0B20">
      <w:pPr>
        <w:numPr>
          <w:ilvl w:val="0"/>
          <w:numId w:val="1"/>
        </w:numPr>
        <w:ind w:left="1440"/>
        <w:textAlignment w:val="baseline"/>
        <w:rPr>
          <w:rFonts w:ascii="Arial" w:hAnsi="Arial" w:cs="Times New Roman"/>
          <w:b/>
          <w:bCs/>
          <w:color w:val="000000"/>
        </w:rPr>
      </w:pPr>
      <w:r w:rsidRPr="008F0435">
        <w:rPr>
          <w:rFonts w:ascii="Cambria" w:hAnsi="Cambria" w:cs="Times New Roman"/>
          <w:color w:val="000000"/>
        </w:rPr>
        <w:t>Ensuring accountability of staff at all levels throughout the district in working with parents as partners</w:t>
      </w:r>
    </w:p>
    <w:p w14:paraId="4D613FE0" w14:textId="77777777" w:rsidR="008F0435" w:rsidRPr="008F0435" w:rsidRDefault="008F0435" w:rsidP="005F0B20">
      <w:pPr>
        <w:numPr>
          <w:ilvl w:val="0"/>
          <w:numId w:val="1"/>
        </w:numPr>
        <w:ind w:left="1440"/>
        <w:textAlignment w:val="baseline"/>
        <w:rPr>
          <w:rFonts w:ascii="Arial" w:hAnsi="Arial" w:cs="Times New Roman"/>
          <w:b/>
          <w:bCs/>
          <w:color w:val="000000"/>
        </w:rPr>
      </w:pPr>
      <w:r w:rsidRPr="008F0435">
        <w:rPr>
          <w:rFonts w:ascii="Cambria" w:hAnsi="Cambria" w:cs="Times New Roman"/>
          <w:color w:val="000000"/>
        </w:rPr>
        <w:t>Valuing the need for partnerships within public and private entities in the South Bend community</w:t>
      </w:r>
    </w:p>
    <w:p w14:paraId="26DC4320" w14:textId="77777777" w:rsidR="008F0435" w:rsidRPr="008F0435" w:rsidRDefault="008F0435" w:rsidP="005F0B20">
      <w:pPr>
        <w:numPr>
          <w:ilvl w:val="0"/>
          <w:numId w:val="1"/>
        </w:numPr>
        <w:ind w:left="1440"/>
        <w:textAlignment w:val="baseline"/>
        <w:rPr>
          <w:rFonts w:ascii="Arial" w:hAnsi="Arial" w:cs="Times New Roman"/>
          <w:b/>
          <w:bCs/>
          <w:color w:val="000000"/>
        </w:rPr>
      </w:pPr>
      <w:r w:rsidRPr="008F0435">
        <w:rPr>
          <w:rFonts w:ascii="Cambria" w:hAnsi="Cambria" w:cs="Times New Roman"/>
          <w:color w:val="000000"/>
        </w:rPr>
        <w:lastRenderedPageBreak/>
        <w:t>Establishing and promoting communication as a source of trust and understanding between the district and parents</w:t>
      </w:r>
    </w:p>
    <w:p w14:paraId="6B07F8CA" w14:textId="77777777" w:rsidR="008F0435" w:rsidRPr="008F0435" w:rsidRDefault="008F0435" w:rsidP="005F0B20">
      <w:pPr>
        <w:rPr>
          <w:rFonts w:ascii="Times" w:eastAsia="Times New Roman" w:hAnsi="Times" w:cs="Times New Roman"/>
          <w:sz w:val="20"/>
          <w:szCs w:val="20"/>
        </w:rPr>
      </w:pPr>
    </w:p>
    <w:p w14:paraId="2BE0593E"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u w:val="single"/>
        </w:rPr>
        <w:t>Parent Involvement Activities</w:t>
      </w:r>
    </w:p>
    <w:p w14:paraId="58CC5CBD" w14:textId="77777777" w:rsidR="008F0435" w:rsidRPr="008F0435" w:rsidRDefault="008F0435" w:rsidP="005F0B20">
      <w:pPr>
        <w:rPr>
          <w:rFonts w:ascii="Times" w:eastAsia="Times New Roman" w:hAnsi="Times" w:cs="Times New Roman"/>
          <w:sz w:val="20"/>
          <w:szCs w:val="20"/>
        </w:rPr>
      </w:pPr>
    </w:p>
    <w:p w14:paraId="330EA7DC"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Title I parent workshops or family literacy/math nights provide opportunities for parents to learn about such topics as the Indiana State Standards, the SBCSC curriculum, and methods of assessment at each of the SBCSC Title I schools. Parents receive technical assistance and information that is current to the instructional practices taking place in their children’s classroom, and receive suggested materials for supporting their children’s academic development at home. Parent Resource Rooms house parent information and resources available at each of our Title I schools.</w:t>
      </w:r>
    </w:p>
    <w:p w14:paraId="544A7DA9" w14:textId="77777777" w:rsidR="008F0435" w:rsidRPr="008F0435" w:rsidRDefault="008F0435" w:rsidP="005F0B20">
      <w:pPr>
        <w:rPr>
          <w:rFonts w:ascii="Times" w:eastAsia="Times New Roman" w:hAnsi="Times" w:cs="Times New Roman"/>
          <w:sz w:val="20"/>
          <w:szCs w:val="20"/>
        </w:rPr>
      </w:pPr>
    </w:p>
    <w:p w14:paraId="48C394F6" w14:textId="1A02F5ED" w:rsidR="008F0435" w:rsidRPr="008F0435" w:rsidRDefault="008F0435" w:rsidP="00193DD1">
      <w:pPr>
        <w:rPr>
          <w:rFonts w:ascii="Times" w:hAnsi="Times" w:cs="Times New Roman"/>
          <w:sz w:val="20"/>
          <w:szCs w:val="20"/>
        </w:rPr>
      </w:pPr>
      <w:r w:rsidRPr="008F0435">
        <w:rPr>
          <w:rFonts w:ascii="Cambria" w:hAnsi="Cambria" w:cs="Times New Roman"/>
          <w:color w:val="000000"/>
        </w:rPr>
        <w:t xml:space="preserve">In addition to workshops and family literacy/math nights, </w:t>
      </w:r>
      <w:r w:rsidR="00066821" w:rsidRPr="00193DD1">
        <w:rPr>
          <w:rFonts w:ascii="Cambria" w:hAnsi="Cambria" w:cs="Times New Roman"/>
        </w:rPr>
        <w:t xml:space="preserve">the </w:t>
      </w:r>
      <w:r w:rsidR="00855993" w:rsidRPr="00193DD1">
        <w:rPr>
          <w:rFonts w:ascii="Cambria" w:hAnsi="Cambria" w:cs="Times New Roman"/>
        </w:rPr>
        <w:t>Family and</w:t>
      </w:r>
      <w:r w:rsidR="00066821" w:rsidRPr="00193DD1">
        <w:rPr>
          <w:rFonts w:ascii="Cambria" w:hAnsi="Cambria" w:cs="Times New Roman"/>
        </w:rPr>
        <w:t xml:space="preserve"> Community Engagement Specialist</w:t>
      </w:r>
      <w:r w:rsidR="00855993" w:rsidRPr="00193DD1">
        <w:rPr>
          <w:rFonts w:ascii="Cambria" w:hAnsi="Cambria" w:cs="Times New Roman"/>
        </w:rPr>
        <w:t xml:space="preserve"> </w:t>
      </w:r>
      <w:r w:rsidR="00066821" w:rsidRPr="00193DD1">
        <w:rPr>
          <w:rFonts w:ascii="Cambria" w:hAnsi="Cambria" w:cs="Times New Roman"/>
        </w:rPr>
        <w:t xml:space="preserve">(FaCE) </w:t>
      </w:r>
      <w:r w:rsidRPr="008F0435">
        <w:rPr>
          <w:rFonts w:ascii="Cambria" w:hAnsi="Cambria" w:cs="Times New Roman"/>
          <w:color w:val="000000"/>
        </w:rPr>
        <w:t>at Title I schools utilize home/school visits, provide learning experiences/activities, and make telephone contact with parents to further support students.</w:t>
      </w:r>
    </w:p>
    <w:p w14:paraId="15513145" w14:textId="77777777" w:rsidR="00066821" w:rsidRDefault="00066821" w:rsidP="005F0B20">
      <w:pPr>
        <w:rPr>
          <w:rFonts w:ascii="Times" w:eastAsia="Times New Roman" w:hAnsi="Times" w:cs="Times New Roman"/>
          <w:color w:val="FF0000"/>
        </w:rPr>
      </w:pPr>
    </w:p>
    <w:p w14:paraId="4D66C5D7"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Parents of students in Title I schools receive school performance profiles, individual student test data, and interpretations of testing results for ISTEP+, and may request additional school testing results at applicable grade levels.</w:t>
      </w:r>
    </w:p>
    <w:p w14:paraId="7AC0B752" w14:textId="77777777" w:rsidR="008F0435" w:rsidRPr="00A4371E" w:rsidRDefault="008F0435" w:rsidP="005F0B20">
      <w:pPr>
        <w:rPr>
          <w:rFonts w:ascii="Times" w:eastAsia="Times New Roman" w:hAnsi="Times" w:cs="Times New Roman"/>
        </w:rPr>
      </w:pPr>
    </w:p>
    <w:p w14:paraId="4E45CC69"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Title I schools have a Three for Me program that lists opportunities for parent and community volunteerism to support the academic success of children and the school culture. The goal is for each family to choose three ways they can support their school.</w:t>
      </w:r>
    </w:p>
    <w:p w14:paraId="66BFA94A" w14:textId="77777777" w:rsidR="008F0435" w:rsidRPr="008F0435" w:rsidRDefault="008F0435" w:rsidP="005F0B20">
      <w:pPr>
        <w:rPr>
          <w:rFonts w:ascii="Times" w:eastAsia="Times New Roman" w:hAnsi="Times" w:cs="Times New Roman"/>
          <w:sz w:val="20"/>
          <w:szCs w:val="20"/>
        </w:rPr>
      </w:pPr>
    </w:p>
    <w:p w14:paraId="61CE7138"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The Title I Family – School Agreement further describes the rights and responsibilities of parents and the school staff in creating a collaborative partnership to raise student achievement.</w:t>
      </w:r>
    </w:p>
    <w:p w14:paraId="47DA5C6B" w14:textId="77777777" w:rsidR="008F0435" w:rsidRPr="008F0435" w:rsidRDefault="008F0435" w:rsidP="005F0B20">
      <w:pPr>
        <w:rPr>
          <w:rFonts w:ascii="Times" w:eastAsia="Times New Roman" w:hAnsi="Times" w:cs="Times New Roman"/>
          <w:sz w:val="20"/>
          <w:szCs w:val="20"/>
        </w:rPr>
      </w:pPr>
    </w:p>
    <w:p w14:paraId="1F183E01"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u w:val="single"/>
        </w:rPr>
        <w:t>Building Capacity for Involvement</w:t>
      </w:r>
    </w:p>
    <w:p w14:paraId="000F6AA2" w14:textId="77777777" w:rsidR="008F0435" w:rsidRPr="008F0435" w:rsidRDefault="008F0435" w:rsidP="005F0B20">
      <w:pPr>
        <w:rPr>
          <w:rFonts w:ascii="Times" w:eastAsia="Times New Roman" w:hAnsi="Times" w:cs="Times New Roman"/>
          <w:sz w:val="20"/>
          <w:szCs w:val="20"/>
        </w:rPr>
      </w:pPr>
    </w:p>
    <w:p w14:paraId="6A7A7A27"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SBCSC builds capacity for Parental Involvement through a variety of meetings, activities, and communication by:</w:t>
      </w:r>
    </w:p>
    <w:p w14:paraId="77AD17F0" w14:textId="77777777" w:rsidR="008F0435" w:rsidRPr="008F0435" w:rsidRDefault="008F0435" w:rsidP="005F0B20">
      <w:pPr>
        <w:numPr>
          <w:ilvl w:val="0"/>
          <w:numId w:val="2"/>
        </w:numPr>
        <w:ind w:left="1440"/>
        <w:textAlignment w:val="baseline"/>
        <w:rPr>
          <w:rFonts w:ascii="Arial" w:hAnsi="Arial" w:cs="Times New Roman"/>
          <w:color w:val="000000"/>
        </w:rPr>
      </w:pPr>
      <w:r w:rsidRPr="008F0435">
        <w:rPr>
          <w:rFonts w:ascii="Cambria" w:hAnsi="Cambria" w:cs="Times New Roman"/>
          <w:color w:val="000000"/>
        </w:rPr>
        <w:t>Educating all school staff about parent involvement on how to communicate and collaborate with parents</w:t>
      </w:r>
    </w:p>
    <w:p w14:paraId="467C3DA2" w14:textId="77777777" w:rsidR="008F0435" w:rsidRPr="008F0435" w:rsidRDefault="008F0435" w:rsidP="005F0B20">
      <w:pPr>
        <w:numPr>
          <w:ilvl w:val="0"/>
          <w:numId w:val="2"/>
        </w:numPr>
        <w:ind w:left="1440"/>
        <w:textAlignment w:val="baseline"/>
        <w:rPr>
          <w:rFonts w:ascii="Arial" w:hAnsi="Arial" w:cs="Times New Roman"/>
          <w:color w:val="000000"/>
        </w:rPr>
      </w:pPr>
      <w:r w:rsidRPr="008F0435">
        <w:rPr>
          <w:rFonts w:ascii="Cambria" w:hAnsi="Cambria" w:cs="Times New Roman"/>
          <w:color w:val="000000"/>
        </w:rPr>
        <w:t>Coordinating and integrating, as appropriate, parent involvement program/activities with Head Start and area pre-school programs</w:t>
      </w:r>
    </w:p>
    <w:p w14:paraId="27555BFA" w14:textId="77777777" w:rsidR="008F0435" w:rsidRPr="008F0435" w:rsidRDefault="008F0435" w:rsidP="005F0B20">
      <w:pPr>
        <w:numPr>
          <w:ilvl w:val="0"/>
          <w:numId w:val="2"/>
        </w:numPr>
        <w:ind w:left="1440"/>
        <w:textAlignment w:val="baseline"/>
        <w:rPr>
          <w:rFonts w:ascii="Arial" w:hAnsi="Arial" w:cs="Times New Roman"/>
          <w:color w:val="000000"/>
        </w:rPr>
      </w:pPr>
      <w:r w:rsidRPr="008F0435">
        <w:rPr>
          <w:rFonts w:ascii="Cambria" w:hAnsi="Cambria" w:cs="Times New Roman"/>
          <w:color w:val="000000"/>
        </w:rPr>
        <w:t>Providing reasonable access to staff to communicate concerns</w:t>
      </w:r>
    </w:p>
    <w:p w14:paraId="10B63D6C" w14:textId="77777777" w:rsidR="008F0435" w:rsidRPr="008F0435" w:rsidRDefault="008F0435" w:rsidP="005F0B20">
      <w:pPr>
        <w:numPr>
          <w:ilvl w:val="0"/>
          <w:numId w:val="2"/>
        </w:numPr>
        <w:ind w:left="1440"/>
        <w:textAlignment w:val="baseline"/>
        <w:rPr>
          <w:rFonts w:ascii="Arial" w:hAnsi="Arial" w:cs="Times New Roman"/>
          <w:color w:val="000000"/>
        </w:rPr>
      </w:pPr>
      <w:r w:rsidRPr="008F0435">
        <w:rPr>
          <w:rFonts w:ascii="Cambria" w:hAnsi="Cambria" w:cs="Times New Roman"/>
          <w:color w:val="000000"/>
        </w:rPr>
        <w:t>Providing opportunities to volunteer, observe, and participate in the school</w:t>
      </w:r>
    </w:p>
    <w:p w14:paraId="3A5F032B" w14:textId="77777777" w:rsidR="008F0435" w:rsidRPr="008F0435" w:rsidRDefault="008F0435" w:rsidP="005F0B20">
      <w:pPr>
        <w:numPr>
          <w:ilvl w:val="0"/>
          <w:numId w:val="2"/>
        </w:numPr>
        <w:ind w:left="1440"/>
        <w:textAlignment w:val="baseline"/>
        <w:rPr>
          <w:rFonts w:ascii="Arial" w:hAnsi="Arial" w:cs="Times New Roman"/>
          <w:color w:val="000000"/>
        </w:rPr>
      </w:pPr>
      <w:r w:rsidRPr="008F0435">
        <w:rPr>
          <w:rFonts w:ascii="Cambria" w:hAnsi="Cambria" w:cs="Times New Roman"/>
          <w:color w:val="000000"/>
        </w:rPr>
        <w:t>Developing collaborative partnership with community-based organizations</w:t>
      </w:r>
    </w:p>
    <w:p w14:paraId="6A096588" w14:textId="77777777" w:rsidR="008F0435" w:rsidRPr="008F0435" w:rsidRDefault="008F0435" w:rsidP="005F0B20">
      <w:pPr>
        <w:numPr>
          <w:ilvl w:val="0"/>
          <w:numId w:val="2"/>
        </w:numPr>
        <w:ind w:left="1440"/>
        <w:textAlignment w:val="baseline"/>
        <w:rPr>
          <w:rFonts w:ascii="Arial" w:hAnsi="Arial" w:cs="Times New Roman"/>
          <w:color w:val="000000"/>
        </w:rPr>
      </w:pPr>
      <w:r w:rsidRPr="008F0435">
        <w:rPr>
          <w:rFonts w:ascii="Cambria" w:hAnsi="Cambria" w:cs="Times New Roman"/>
          <w:color w:val="000000"/>
        </w:rPr>
        <w:t>Communicating in a format and language to the extent possible, that meets parents’ needs and</w:t>
      </w:r>
    </w:p>
    <w:p w14:paraId="0588F53E" w14:textId="77777777" w:rsidR="008F0435" w:rsidRPr="008F0435" w:rsidRDefault="008F0435" w:rsidP="005F0B20">
      <w:pPr>
        <w:numPr>
          <w:ilvl w:val="0"/>
          <w:numId w:val="2"/>
        </w:numPr>
        <w:ind w:left="1440"/>
        <w:textAlignment w:val="baseline"/>
        <w:rPr>
          <w:rFonts w:ascii="Arial" w:hAnsi="Arial" w:cs="Times New Roman"/>
          <w:color w:val="000000"/>
        </w:rPr>
      </w:pPr>
      <w:r w:rsidRPr="008F0435">
        <w:rPr>
          <w:rFonts w:ascii="Cambria" w:hAnsi="Cambria" w:cs="Times New Roman"/>
          <w:color w:val="000000"/>
        </w:rPr>
        <w:lastRenderedPageBreak/>
        <w:t>Providing additional parent support and opportunities for involvement as appropriate based on parents’ interests and suggestions</w:t>
      </w:r>
    </w:p>
    <w:p w14:paraId="7234EF09" w14:textId="77777777" w:rsidR="008F0435" w:rsidRPr="008F0435" w:rsidRDefault="008F0435" w:rsidP="005F0B20">
      <w:pPr>
        <w:rPr>
          <w:rFonts w:ascii="Times" w:eastAsia="Times New Roman" w:hAnsi="Times" w:cs="Times New Roman"/>
          <w:sz w:val="20"/>
          <w:szCs w:val="20"/>
        </w:rPr>
      </w:pPr>
    </w:p>
    <w:p w14:paraId="73C33037"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rPr>
        <w:t>In addition, parents/guardians are asked and encouraged to be involved in their children’s learning and education by:</w:t>
      </w:r>
    </w:p>
    <w:p w14:paraId="221DA93D" w14:textId="77777777" w:rsidR="008F0435" w:rsidRPr="008F0435" w:rsidRDefault="008F0435" w:rsidP="005F0B20">
      <w:pPr>
        <w:numPr>
          <w:ilvl w:val="0"/>
          <w:numId w:val="3"/>
        </w:numPr>
        <w:ind w:left="1440"/>
        <w:textAlignment w:val="baseline"/>
        <w:rPr>
          <w:rFonts w:ascii="Arial" w:hAnsi="Arial" w:cs="Times New Roman"/>
          <w:color w:val="000000"/>
        </w:rPr>
      </w:pPr>
      <w:r w:rsidRPr="008F0435">
        <w:rPr>
          <w:rFonts w:ascii="Cambria" w:hAnsi="Cambria" w:cs="Times New Roman"/>
          <w:color w:val="000000"/>
        </w:rPr>
        <w:t>Taking the initiative to seek the best educational opportunities for their children</w:t>
      </w:r>
    </w:p>
    <w:p w14:paraId="66F25B5B" w14:textId="77777777" w:rsidR="008F0435" w:rsidRPr="008F0435" w:rsidRDefault="008F0435" w:rsidP="005F0B20">
      <w:pPr>
        <w:numPr>
          <w:ilvl w:val="0"/>
          <w:numId w:val="3"/>
        </w:numPr>
        <w:ind w:left="1440"/>
        <w:textAlignment w:val="baseline"/>
        <w:rPr>
          <w:rFonts w:ascii="Arial" w:hAnsi="Arial" w:cs="Times New Roman"/>
          <w:color w:val="000000"/>
        </w:rPr>
      </w:pPr>
      <w:r w:rsidRPr="008F0435">
        <w:rPr>
          <w:rFonts w:ascii="Cambria" w:hAnsi="Cambria" w:cs="Times New Roman"/>
          <w:color w:val="000000"/>
        </w:rPr>
        <w:t>Understanding school procedures and opportunities to contribute or receive support</w:t>
      </w:r>
    </w:p>
    <w:p w14:paraId="7AA795DC" w14:textId="73439172" w:rsidR="008F0435" w:rsidRPr="008F0435" w:rsidRDefault="008F0435" w:rsidP="005F0B20">
      <w:pPr>
        <w:numPr>
          <w:ilvl w:val="0"/>
          <w:numId w:val="3"/>
        </w:numPr>
        <w:ind w:left="1440"/>
        <w:textAlignment w:val="baseline"/>
        <w:rPr>
          <w:rFonts w:ascii="Arial" w:hAnsi="Arial" w:cs="Times New Roman"/>
          <w:color w:val="000000"/>
        </w:rPr>
      </w:pPr>
      <w:r w:rsidRPr="008F0435">
        <w:rPr>
          <w:rFonts w:ascii="Cambria" w:hAnsi="Cambria" w:cs="Times New Roman"/>
          <w:color w:val="000000"/>
        </w:rPr>
        <w:t>Participating in the development of</w:t>
      </w:r>
      <w:r w:rsidR="00470158">
        <w:rPr>
          <w:rFonts w:ascii="Cambria" w:hAnsi="Cambria" w:cs="Times New Roman"/>
          <w:color w:val="000000"/>
        </w:rPr>
        <w:t xml:space="preserve"> the School Parent Involvement P</w:t>
      </w:r>
      <w:r w:rsidRPr="008F0435">
        <w:rPr>
          <w:rFonts w:ascii="Cambria" w:hAnsi="Cambria" w:cs="Times New Roman"/>
          <w:color w:val="000000"/>
        </w:rPr>
        <w:t>lan and the review and evaluation of the plan</w:t>
      </w:r>
    </w:p>
    <w:p w14:paraId="0A2D1708" w14:textId="77777777" w:rsidR="008F0435" w:rsidRPr="008F0435" w:rsidRDefault="008F0435" w:rsidP="005F0B20">
      <w:pPr>
        <w:numPr>
          <w:ilvl w:val="0"/>
          <w:numId w:val="3"/>
        </w:numPr>
        <w:ind w:left="1440"/>
        <w:textAlignment w:val="baseline"/>
        <w:rPr>
          <w:rFonts w:ascii="Arial" w:hAnsi="Arial" w:cs="Times New Roman"/>
          <w:color w:val="000000"/>
        </w:rPr>
      </w:pPr>
      <w:r w:rsidRPr="008F0435">
        <w:rPr>
          <w:rFonts w:ascii="Cambria" w:hAnsi="Cambria" w:cs="Times New Roman"/>
          <w:color w:val="000000"/>
        </w:rPr>
        <w:t>Utilizing two-way lines of communication between parents, school staff, and the district on the instruction, achievement, and conduct of their children</w:t>
      </w:r>
    </w:p>
    <w:p w14:paraId="7ED935FD" w14:textId="77777777" w:rsidR="008F0435" w:rsidRPr="008F0435" w:rsidRDefault="008F0435" w:rsidP="005F0B20">
      <w:pPr>
        <w:numPr>
          <w:ilvl w:val="0"/>
          <w:numId w:val="3"/>
        </w:numPr>
        <w:ind w:left="1440"/>
        <w:textAlignment w:val="baseline"/>
        <w:rPr>
          <w:rFonts w:ascii="Arial" w:hAnsi="Arial" w:cs="Times New Roman"/>
          <w:color w:val="000000"/>
        </w:rPr>
      </w:pPr>
      <w:r w:rsidRPr="008F0435">
        <w:rPr>
          <w:rFonts w:ascii="Cambria" w:hAnsi="Cambria" w:cs="Times New Roman"/>
          <w:color w:val="000000"/>
        </w:rPr>
        <w:t>Participating in learning opportunities offered by the school</w:t>
      </w:r>
    </w:p>
    <w:p w14:paraId="6DF931EE" w14:textId="77777777" w:rsidR="008F0435" w:rsidRPr="008F0435" w:rsidRDefault="008F0435" w:rsidP="005F0B20">
      <w:pPr>
        <w:numPr>
          <w:ilvl w:val="0"/>
          <w:numId w:val="3"/>
        </w:numPr>
        <w:ind w:left="1440"/>
        <w:textAlignment w:val="baseline"/>
        <w:rPr>
          <w:rFonts w:ascii="Arial" w:hAnsi="Arial" w:cs="Times New Roman"/>
          <w:color w:val="000000"/>
        </w:rPr>
      </w:pPr>
      <w:r w:rsidRPr="008F0435">
        <w:rPr>
          <w:rFonts w:ascii="Cambria" w:hAnsi="Cambria" w:cs="Times New Roman"/>
          <w:color w:val="000000"/>
        </w:rPr>
        <w:t>Participating in leadership roles and decision-making at their children’s school and</w:t>
      </w:r>
    </w:p>
    <w:p w14:paraId="0BFD5D97" w14:textId="77777777" w:rsidR="008F0435" w:rsidRPr="008F0435" w:rsidRDefault="008F0435" w:rsidP="005F0B20">
      <w:pPr>
        <w:numPr>
          <w:ilvl w:val="0"/>
          <w:numId w:val="3"/>
        </w:numPr>
        <w:ind w:left="1440"/>
        <w:textAlignment w:val="baseline"/>
        <w:rPr>
          <w:rFonts w:ascii="Arial" w:hAnsi="Arial" w:cs="Times New Roman"/>
          <w:color w:val="000000"/>
        </w:rPr>
      </w:pPr>
      <w:r w:rsidRPr="008F0435">
        <w:rPr>
          <w:rFonts w:ascii="Cambria" w:hAnsi="Cambria" w:cs="Times New Roman"/>
          <w:color w:val="000000"/>
        </w:rPr>
        <w:t>Supporting and engaging in development of partnerships within the South Bend community</w:t>
      </w:r>
    </w:p>
    <w:p w14:paraId="11FC3383" w14:textId="77777777" w:rsidR="008F0435" w:rsidRPr="008F0435" w:rsidRDefault="008F0435" w:rsidP="005F0B20">
      <w:pPr>
        <w:spacing w:after="240"/>
        <w:rPr>
          <w:rFonts w:ascii="Times" w:eastAsia="Times New Roman" w:hAnsi="Times" w:cs="Times New Roman"/>
          <w:sz w:val="20"/>
          <w:szCs w:val="20"/>
        </w:rPr>
      </w:pP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p>
    <w:p w14:paraId="3E0D72DD" w14:textId="77777777" w:rsidR="000E712D" w:rsidRDefault="000E712D" w:rsidP="005F0B20">
      <w:pPr>
        <w:jc w:val="center"/>
        <w:rPr>
          <w:rFonts w:ascii="Cambria" w:hAnsi="Cambria" w:cs="Times New Roman"/>
          <w:b/>
          <w:bCs/>
          <w:color w:val="000000"/>
        </w:rPr>
      </w:pPr>
    </w:p>
    <w:p w14:paraId="24FC6A38" w14:textId="77777777" w:rsidR="000E712D" w:rsidRDefault="000E712D" w:rsidP="005F0B20">
      <w:pPr>
        <w:jc w:val="center"/>
        <w:rPr>
          <w:rFonts w:ascii="Cambria" w:hAnsi="Cambria" w:cs="Times New Roman"/>
          <w:b/>
          <w:bCs/>
          <w:color w:val="000000"/>
        </w:rPr>
      </w:pPr>
    </w:p>
    <w:p w14:paraId="0283A955" w14:textId="77777777" w:rsidR="000E712D" w:rsidRDefault="000E712D" w:rsidP="005F0B20">
      <w:pPr>
        <w:jc w:val="center"/>
        <w:rPr>
          <w:rFonts w:ascii="Cambria" w:hAnsi="Cambria" w:cs="Times New Roman"/>
          <w:b/>
          <w:bCs/>
          <w:color w:val="000000"/>
        </w:rPr>
      </w:pPr>
    </w:p>
    <w:p w14:paraId="1003E432" w14:textId="77777777" w:rsidR="000E712D" w:rsidRDefault="000E712D" w:rsidP="005F0B20">
      <w:pPr>
        <w:jc w:val="center"/>
        <w:rPr>
          <w:rFonts w:ascii="Cambria" w:hAnsi="Cambria" w:cs="Times New Roman"/>
          <w:b/>
          <w:bCs/>
          <w:color w:val="000000"/>
        </w:rPr>
      </w:pPr>
    </w:p>
    <w:p w14:paraId="0055FC21" w14:textId="77777777" w:rsidR="000E712D" w:rsidRDefault="000E712D" w:rsidP="005F0B20">
      <w:pPr>
        <w:jc w:val="center"/>
        <w:rPr>
          <w:rFonts w:ascii="Cambria" w:hAnsi="Cambria" w:cs="Times New Roman"/>
          <w:b/>
          <w:bCs/>
          <w:color w:val="000000"/>
        </w:rPr>
      </w:pPr>
    </w:p>
    <w:p w14:paraId="7DB63DAD" w14:textId="77777777" w:rsidR="000E712D" w:rsidRDefault="000E712D" w:rsidP="005F0B20">
      <w:pPr>
        <w:jc w:val="center"/>
        <w:rPr>
          <w:rFonts w:ascii="Cambria" w:hAnsi="Cambria" w:cs="Times New Roman"/>
          <w:b/>
          <w:bCs/>
          <w:color w:val="000000"/>
        </w:rPr>
      </w:pPr>
    </w:p>
    <w:p w14:paraId="5368FED3" w14:textId="77777777" w:rsidR="000E712D" w:rsidRDefault="000E712D" w:rsidP="005F0B20">
      <w:pPr>
        <w:jc w:val="center"/>
        <w:rPr>
          <w:rFonts w:ascii="Cambria" w:hAnsi="Cambria" w:cs="Times New Roman"/>
          <w:b/>
          <w:bCs/>
          <w:color w:val="000000"/>
        </w:rPr>
      </w:pPr>
    </w:p>
    <w:p w14:paraId="1350F146" w14:textId="77777777" w:rsidR="008F0435" w:rsidRPr="008F0435" w:rsidRDefault="008F0435" w:rsidP="005F0B20">
      <w:pPr>
        <w:jc w:val="center"/>
        <w:rPr>
          <w:rFonts w:ascii="Times" w:hAnsi="Times" w:cs="Times New Roman"/>
          <w:sz w:val="20"/>
          <w:szCs w:val="20"/>
        </w:rPr>
      </w:pPr>
      <w:r w:rsidRPr="008F0435">
        <w:rPr>
          <w:rFonts w:ascii="Cambria" w:hAnsi="Cambria" w:cs="Times New Roman"/>
          <w:b/>
          <w:bCs/>
          <w:color w:val="000000"/>
        </w:rPr>
        <w:lastRenderedPageBreak/>
        <w:t>Parent &amp; Community Volunteer Framework</w:t>
      </w:r>
    </w:p>
    <w:p w14:paraId="2344C540" w14:textId="77777777" w:rsidR="008F0435" w:rsidRPr="008F0435" w:rsidRDefault="008F0435" w:rsidP="005F0B20">
      <w:pPr>
        <w:spacing w:after="240"/>
        <w:rPr>
          <w:rFonts w:ascii="Times" w:eastAsia="Times New Roman" w:hAnsi="Times" w:cs="Times New Roman"/>
          <w:sz w:val="20"/>
          <w:szCs w:val="20"/>
        </w:rPr>
      </w:pPr>
    </w:p>
    <w:p w14:paraId="204FF248"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rPr>
        <w:t>The goals of a parent and community volunteer program include:</w:t>
      </w:r>
    </w:p>
    <w:p w14:paraId="360E7951" w14:textId="77777777" w:rsidR="008F0435" w:rsidRPr="008F0435" w:rsidRDefault="008F0435" w:rsidP="005F0B20">
      <w:pPr>
        <w:numPr>
          <w:ilvl w:val="0"/>
          <w:numId w:val="4"/>
        </w:numPr>
        <w:textAlignment w:val="baseline"/>
        <w:rPr>
          <w:rFonts w:ascii="Arial" w:hAnsi="Arial" w:cs="Times New Roman"/>
          <w:b/>
          <w:bCs/>
          <w:color w:val="000000"/>
        </w:rPr>
      </w:pPr>
      <w:r w:rsidRPr="008F0435">
        <w:rPr>
          <w:rFonts w:ascii="Cambria" w:hAnsi="Cambria" w:cs="Times New Roman"/>
          <w:color w:val="000000"/>
        </w:rPr>
        <w:t>Increased assistance and support for meeting the academic needs of students</w:t>
      </w:r>
    </w:p>
    <w:p w14:paraId="6450E500" w14:textId="77777777" w:rsidR="008F0435" w:rsidRPr="008F0435" w:rsidRDefault="008F0435" w:rsidP="005F0B20">
      <w:pPr>
        <w:numPr>
          <w:ilvl w:val="0"/>
          <w:numId w:val="4"/>
        </w:numPr>
        <w:textAlignment w:val="baseline"/>
        <w:rPr>
          <w:rFonts w:ascii="Arial" w:hAnsi="Arial" w:cs="Times New Roman"/>
          <w:b/>
          <w:bCs/>
          <w:color w:val="000000"/>
        </w:rPr>
      </w:pPr>
      <w:r w:rsidRPr="008F0435">
        <w:rPr>
          <w:rFonts w:ascii="Cambria" w:hAnsi="Cambria" w:cs="Times New Roman"/>
          <w:color w:val="000000"/>
        </w:rPr>
        <w:t>Reinforcement of the value of education for children</w:t>
      </w:r>
    </w:p>
    <w:p w14:paraId="0E6E2345" w14:textId="77777777" w:rsidR="008F0435" w:rsidRPr="008F0435" w:rsidRDefault="008F0435" w:rsidP="005F0B20">
      <w:pPr>
        <w:numPr>
          <w:ilvl w:val="0"/>
          <w:numId w:val="4"/>
        </w:numPr>
        <w:textAlignment w:val="baseline"/>
        <w:rPr>
          <w:rFonts w:ascii="Arial" w:hAnsi="Arial" w:cs="Times New Roman"/>
          <w:b/>
          <w:bCs/>
          <w:color w:val="000000"/>
        </w:rPr>
      </w:pPr>
      <w:r w:rsidRPr="008F0435">
        <w:rPr>
          <w:rFonts w:ascii="Cambria" w:hAnsi="Cambria" w:cs="Times New Roman"/>
          <w:color w:val="000000"/>
        </w:rPr>
        <w:t>Increased parent effectiveness and confidence as teachers of their children</w:t>
      </w:r>
    </w:p>
    <w:p w14:paraId="324BC19E" w14:textId="77777777" w:rsidR="008F0435" w:rsidRPr="008F0435" w:rsidRDefault="008F0435" w:rsidP="005F0B20">
      <w:pPr>
        <w:numPr>
          <w:ilvl w:val="0"/>
          <w:numId w:val="4"/>
        </w:numPr>
        <w:textAlignment w:val="baseline"/>
        <w:rPr>
          <w:rFonts w:ascii="Arial" w:hAnsi="Arial" w:cs="Times New Roman"/>
          <w:b/>
          <w:bCs/>
          <w:color w:val="000000"/>
        </w:rPr>
      </w:pPr>
      <w:r w:rsidRPr="008F0435">
        <w:rPr>
          <w:rFonts w:ascii="Cambria" w:hAnsi="Cambria" w:cs="Times New Roman"/>
          <w:color w:val="000000"/>
        </w:rPr>
        <w:t>Increased parent understanding of the school culture</w:t>
      </w:r>
    </w:p>
    <w:p w14:paraId="1F4FA30A" w14:textId="77777777" w:rsidR="008F0435" w:rsidRPr="008F0435" w:rsidRDefault="008F0435" w:rsidP="005F0B20">
      <w:pPr>
        <w:numPr>
          <w:ilvl w:val="0"/>
          <w:numId w:val="4"/>
        </w:numPr>
        <w:textAlignment w:val="baseline"/>
        <w:rPr>
          <w:rFonts w:ascii="Arial" w:hAnsi="Arial" w:cs="Times New Roman"/>
          <w:b/>
          <w:bCs/>
          <w:color w:val="000000"/>
        </w:rPr>
      </w:pPr>
      <w:r w:rsidRPr="008F0435">
        <w:rPr>
          <w:rFonts w:ascii="Cambria" w:hAnsi="Cambria" w:cs="Times New Roman"/>
          <w:color w:val="000000"/>
        </w:rPr>
        <w:t>Improved school climate</w:t>
      </w:r>
    </w:p>
    <w:p w14:paraId="4D2E8BE7" w14:textId="77777777" w:rsidR="008F0435" w:rsidRPr="008F0435" w:rsidRDefault="008F0435" w:rsidP="005F0B20">
      <w:pPr>
        <w:numPr>
          <w:ilvl w:val="0"/>
          <w:numId w:val="4"/>
        </w:numPr>
        <w:textAlignment w:val="baseline"/>
        <w:rPr>
          <w:rFonts w:ascii="Arial" w:hAnsi="Arial" w:cs="Times New Roman"/>
          <w:b/>
          <w:bCs/>
          <w:color w:val="000000"/>
        </w:rPr>
      </w:pPr>
      <w:r w:rsidRPr="008F0435">
        <w:rPr>
          <w:rFonts w:ascii="Cambria" w:hAnsi="Cambria" w:cs="Times New Roman"/>
          <w:color w:val="000000"/>
        </w:rPr>
        <w:t>Increased collaboration and understanding between stakeholders in education</w:t>
      </w:r>
    </w:p>
    <w:p w14:paraId="0DB9EB85" w14:textId="77777777" w:rsidR="008F0435" w:rsidRPr="008F0435" w:rsidRDefault="008F0435" w:rsidP="005F0B20">
      <w:pPr>
        <w:numPr>
          <w:ilvl w:val="0"/>
          <w:numId w:val="4"/>
        </w:numPr>
        <w:textAlignment w:val="baseline"/>
        <w:rPr>
          <w:rFonts w:ascii="Arial" w:hAnsi="Arial" w:cs="Times New Roman"/>
          <w:b/>
          <w:bCs/>
          <w:color w:val="000000"/>
        </w:rPr>
      </w:pPr>
      <w:r w:rsidRPr="008F0435">
        <w:rPr>
          <w:rFonts w:ascii="Cambria" w:hAnsi="Cambria" w:cs="Times New Roman"/>
          <w:color w:val="000000"/>
        </w:rPr>
        <w:t>Preparation of parents for increased roles in school improvement</w:t>
      </w:r>
    </w:p>
    <w:p w14:paraId="308D158C" w14:textId="77777777" w:rsidR="008F0435" w:rsidRPr="008F0435" w:rsidRDefault="008F0435" w:rsidP="005F0B20">
      <w:pPr>
        <w:spacing w:after="240"/>
        <w:rPr>
          <w:rFonts w:ascii="Times" w:eastAsia="Times New Roman" w:hAnsi="Times" w:cs="Times New Roman"/>
          <w:sz w:val="20"/>
          <w:szCs w:val="20"/>
        </w:rPr>
      </w:pPr>
    </w:p>
    <w:p w14:paraId="2F807999"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rPr>
        <w:t>Key components of volunteer program:</w:t>
      </w:r>
    </w:p>
    <w:p w14:paraId="6EC59EF9" w14:textId="77777777" w:rsidR="008F0435" w:rsidRPr="008F0435" w:rsidRDefault="008F0435" w:rsidP="005F0B20">
      <w:pPr>
        <w:numPr>
          <w:ilvl w:val="0"/>
          <w:numId w:val="5"/>
        </w:numPr>
        <w:textAlignment w:val="baseline"/>
        <w:rPr>
          <w:rFonts w:ascii="Arial" w:hAnsi="Arial" w:cs="Times New Roman"/>
          <w:b/>
          <w:bCs/>
          <w:color w:val="000000"/>
        </w:rPr>
      </w:pPr>
      <w:r w:rsidRPr="008F0435">
        <w:rPr>
          <w:rFonts w:ascii="Cambria" w:hAnsi="Cambria" w:cs="Times New Roman"/>
          <w:color w:val="000000"/>
        </w:rPr>
        <w:t>Shared vision between district and school-level stakeholders</w:t>
      </w:r>
    </w:p>
    <w:p w14:paraId="2E709FBC" w14:textId="77777777" w:rsidR="008F0435" w:rsidRPr="008F0435" w:rsidRDefault="008F0435" w:rsidP="005F0B20">
      <w:pPr>
        <w:numPr>
          <w:ilvl w:val="0"/>
          <w:numId w:val="5"/>
        </w:numPr>
        <w:textAlignment w:val="baseline"/>
        <w:rPr>
          <w:rFonts w:ascii="Arial" w:hAnsi="Arial" w:cs="Times New Roman"/>
          <w:b/>
          <w:bCs/>
          <w:color w:val="000000"/>
        </w:rPr>
      </w:pPr>
      <w:r w:rsidRPr="008F0435">
        <w:rPr>
          <w:rFonts w:ascii="Cambria" w:hAnsi="Cambria" w:cs="Times New Roman"/>
          <w:color w:val="000000"/>
        </w:rPr>
        <w:t>Communication and recruitment – based on the needs of the school, specific jobs and descriptions</w:t>
      </w:r>
    </w:p>
    <w:p w14:paraId="31ACAAB7" w14:textId="77777777" w:rsidR="008F0435" w:rsidRPr="008F0435" w:rsidRDefault="008F0435" w:rsidP="005F0B20">
      <w:pPr>
        <w:numPr>
          <w:ilvl w:val="0"/>
          <w:numId w:val="5"/>
        </w:numPr>
        <w:textAlignment w:val="baseline"/>
        <w:rPr>
          <w:rFonts w:ascii="Arial" w:hAnsi="Arial" w:cs="Times New Roman"/>
          <w:b/>
          <w:bCs/>
          <w:color w:val="000000"/>
        </w:rPr>
      </w:pPr>
      <w:r w:rsidRPr="008F0435">
        <w:rPr>
          <w:rFonts w:ascii="Cambria" w:hAnsi="Cambria" w:cs="Times New Roman"/>
          <w:color w:val="000000"/>
        </w:rPr>
        <w:t>Volunteer training – specific job details, student development, confidentiality, identification of volunteer skill and comfort levels</w:t>
      </w:r>
    </w:p>
    <w:p w14:paraId="481E09E5" w14:textId="77777777" w:rsidR="008F0435" w:rsidRPr="008F0435" w:rsidRDefault="008F0435" w:rsidP="005F0B20">
      <w:pPr>
        <w:numPr>
          <w:ilvl w:val="0"/>
          <w:numId w:val="5"/>
        </w:numPr>
        <w:textAlignment w:val="baseline"/>
        <w:rPr>
          <w:rFonts w:ascii="Arial" w:hAnsi="Arial" w:cs="Times New Roman"/>
          <w:b/>
          <w:bCs/>
          <w:color w:val="000000"/>
        </w:rPr>
      </w:pPr>
      <w:r w:rsidRPr="008F0435">
        <w:rPr>
          <w:rFonts w:ascii="Cambria" w:hAnsi="Cambria" w:cs="Times New Roman"/>
          <w:color w:val="000000"/>
        </w:rPr>
        <w:t>Management and supervision – volunteer scheduling and sign-in, collection of volunteer background checks, data collection, evaluation and adjustments to program as needed</w:t>
      </w:r>
    </w:p>
    <w:p w14:paraId="436E60BF" w14:textId="77777777" w:rsidR="008F0435" w:rsidRPr="008F0435" w:rsidRDefault="008F0435" w:rsidP="005F0B20">
      <w:pPr>
        <w:spacing w:after="240"/>
        <w:rPr>
          <w:rFonts w:ascii="Times" w:eastAsia="Times New Roman" w:hAnsi="Times" w:cs="Times New Roman"/>
          <w:sz w:val="20"/>
          <w:szCs w:val="20"/>
        </w:rPr>
      </w:pPr>
    </w:p>
    <w:p w14:paraId="7C824EF5" w14:textId="1E36D3E6" w:rsidR="008F0435" w:rsidRPr="00264E44" w:rsidRDefault="008F0435" w:rsidP="00BF0817">
      <w:pPr>
        <w:rPr>
          <w:rFonts w:ascii="Times" w:hAnsi="Times" w:cs="Times New Roman"/>
          <w:sz w:val="20"/>
          <w:szCs w:val="20"/>
        </w:rPr>
      </w:pPr>
      <w:r w:rsidRPr="00772B7A">
        <w:rPr>
          <w:rFonts w:ascii="Cambria" w:hAnsi="Cambria" w:cs="Times New Roman"/>
          <w:i/>
          <w:iCs/>
          <w:sz w:val="20"/>
          <w:szCs w:val="20"/>
        </w:rPr>
        <w:t>Revised May, 201</w:t>
      </w:r>
      <w:r w:rsidR="00066821" w:rsidRPr="00772B7A">
        <w:rPr>
          <w:rFonts w:ascii="Cambria" w:hAnsi="Cambria" w:cs="Times New Roman"/>
          <w:i/>
          <w:iCs/>
          <w:sz w:val="20"/>
          <w:szCs w:val="20"/>
        </w:rPr>
        <w:t>8</w:t>
      </w:r>
    </w:p>
    <w:p w14:paraId="2E1C0976" w14:textId="77777777" w:rsidR="008F0435" w:rsidRPr="008F0435" w:rsidRDefault="008F0435" w:rsidP="005F0B20">
      <w:pPr>
        <w:spacing w:after="240"/>
        <w:rPr>
          <w:rFonts w:ascii="Times" w:eastAsia="Times New Roman" w:hAnsi="Times" w:cs="Times New Roman"/>
          <w:sz w:val="20"/>
          <w:szCs w:val="20"/>
        </w:rPr>
      </w:pP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r w:rsidRPr="008F0435">
        <w:rPr>
          <w:rFonts w:ascii="Times" w:eastAsia="Times New Roman" w:hAnsi="Times" w:cs="Times New Roman"/>
          <w:sz w:val="20"/>
          <w:szCs w:val="20"/>
        </w:rPr>
        <w:br/>
      </w:r>
    </w:p>
    <w:p w14:paraId="7E04B8F1" w14:textId="77777777" w:rsidR="000E712D" w:rsidRDefault="000E712D" w:rsidP="005F0B20">
      <w:pPr>
        <w:rPr>
          <w:rFonts w:ascii="Cambria" w:hAnsi="Cambria" w:cs="Times New Roman"/>
          <w:b/>
          <w:bCs/>
          <w:color w:val="000000"/>
          <w:u w:val="single"/>
        </w:rPr>
      </w:pPr>
    </w:p>
    <w:p w14:paraId="7DD887E4" w14:textId="77777777" w:rsidR="000E712D" w:rsidRDefault="000E712D" w:rsidP="005F0B20">
      <w:pPr>
        <w:rPr>
          <w:rFonts w:ascii="Cambria" w:hAnsi="Cambria" w:cs="Times New Roman"/>
          <w:b/>
          <w:bCs/>
          <w:color w:val="000000"/>
          <w:u w:val="single"/>
        </w:rPr>
      </w:pPr>
    </w:p>
    <w:p w14:paraId="19683DD4" w14:textId="0C461035" w:rsidR="008F0435" w:rsidRPr="00745655" w:rsidRDefault="008F0435" w:rsidP="005F0B20">
      <w:pPr>
        <w:rPr>
          <w:rFonts w:ascii="Times" w:hAnsi="Times" w:cs="Times New Roman"/>
          <w:sz w:val="20"/>
          <w:szCs w:val="20"/>
        </w:rPr>
      </w:pPr>
      <w:r w:rsidRPr="008F0435">
        <w:rPr>
          <w:rFonts w:ascii="Cambria" w:hAnsi="Cambria" w:cs="Times New Roman"/>
          <w:b/>
          <w:bCs/>
          <w:color w:val="000000"/>
          <w:u w:val="single"/>
        </w:rPr>
        <w:lastRenderedPageBreak/>
        <w:t>Family-School Agreement</w:t>
      </w:r>
    </w:p>
    <w:p w14:paraId="7F8DA9B7" w14:textId="76E8830A" w:rsidR="008F0435" w:rsidRPr="00745655" w:rsidRDefault="008F0435" w:rsidP="005F0B20">
      <w:pPr>
        <w:rPr>
          <w:rFonts w:ascii="Times" w:hAnsi="Times" w:cs="Times New Roman"/>
          <w:sz w:val="20"/>
          <w:szCs w:val="20"/>
        </w:rPr>
      </w:pPr>
      <w:r w:rsidRPr="008F0435">
        <w:rPr>
          <w:rFonts w:ascii="Cambria" w:hAnsi="Cambria" w:cs="Times New Roman"/>
          <w:color w:val="000000"/>
        </w:rPr>
        <w:t>In order to provide quality learning for every student every day; students, parents (or other caring adults), and school staff must work together in a collaborative partnership. The following compact outlines the actions and needs of each member of the school learning community. Students, parents, and staff are asked to sign the compact to express agreement with the terms of the compact.</w:t>
      </w:r>
    </w:p>
    <w:tbl>
      <w:tblPr>
        <w:tblW w:w="0" w:type="auto"/>
        <w:tblCellMar>
          <w:top w:w="15" w:type="dxa"/>
          <w:left w:w="15" w:type="dxa"/>
          <w:bottom w:w="15" w:type="dxa"/>
          <w:right w:w="15" w:type="dxa"/>
        </w:tblCellMar>
        <w:tblLook w:val="04A0" w:firstRow="1" w:lastRow="0" w:firstColumn="1" w:lastColumn="0" w:noHBand="0" w:noVBand="1"/>
      </w:tblPr>
      <w:tblGrid>
        <w:gridCol w:w="4596"/>
        <w:gridCol w:w="4274"/>
      </w:tblGrid>
      <w:tr w:rsidR="008F0435" w:rsidRPr="008F0435" w14:paraId="74AE3E6B" w14:textId="77777777" w:rsidTr="008F04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4E11D"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sz w:val="22"/>
                <w:szCs w:val="22"/>
                <w:u w:val="single"/>
              </w:rPr>
              <w:t>Student will:</w:t>
            </w:r>
          </w:p>
          <w:p w14:paraId="4E2D1DAE"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Attend school regularly and be on time.</w:t>
            </w:r>
          </w:p>
          <w:p w14:paraId="33D877B3"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Work hard to do his/her best in class.</w:t>
            </w:r>
          </w:p>
          <w:p w14:paraId="1274DF8D"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Ask for help when needed.</w:t>
            </w:r>
          </w:p>
          <w:p w14:paraId="28B0EFAD"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Respect the personal rights and properties of others.</w:t>
            </w:r>
          </w:p>
          <w:p w14:paraId="26E79651"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Complete homework assignments.</w:t>
            </w:r>
          </w:p>
          <w:p w14:paraId="1D7E6C6E"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Return home-school communications as needed.</w:t>
            </w:r>
          </w:p>
          <w:p w14:paraId="16128AFC" w14:textId="77777777" w:rsidR="008F0435" w:rsidRPr="008F0435" w:rsidRDefault="008F0435" w:rsidP="005F0B20">
            <w:pPr>
              <w:spacing w:line="0" w:lineRule="atLeast"/>
              <w:rPr>
                <w:rFonts w:ascii="Times" w:hAnsi="Times" w:cs="Times New Roman"/>
                <w:sz w:val="20"/>
                <w:szCs w:val="20"/>
              </w:rPr>
            </w:pPr>
            <w:r w:rsidRPr="008F0435">
              <w:rPr>
                <w:rFonts w:ascii="Cambria" w:hAnsi="Cambria" w:cs="Times New Roman"/>
                <w:color w:val="000000"/>
                <w:sz w:val="22"/>
                <w:szCs w:val="22"/>
              </w:rPr>
              <w:t>Follow school and classroom rules at all ti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AA2E9"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sz w:val="22"/>
                <w:szCs w:val="22"/>
                <w:u w:val="single"/>
              </w:rPr>
              <w:t>Students need:</w:t>
            </w:r>
          </w:p>
          <w:p w14:paraId="75F8BBC7"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Caring teachers and school staff.</w:t>
            </w:r>
          </w:p>
          <w:p w14:paraId="6248BA27"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Adults who believe they can learn.</w:t>
            </w:r>
          </w:p>
          <w:p w14:paraId="1B1A438F"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A safe school environment.</w:t>
            </w:r>
          </w:p>
          <w:p w14:paraId="599E932C"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Respect for individual differences and culture.</w:t>
            </w:r>
          </w:p>
          <w:p w14:paraId="3380F11A" w14:textId="77777777" w:rsidR="008F0435" w:rsidRPr="008F0435" w:rsidRDefault="008F0435" w:rsidP="005F0B20">
            <w:pPr>
              <w:spacing w:line="0" w:lineRule="atLeast"/>
              <w:rPr>
                <w:rFonts w:ascii="Times" w:hAnsi="Times" w:cs="Times New Roman"/>
                <w:sz w:val="20"/>
                <w:szCs w:val="20"/>
              </w:rPr>
            </w:pPr>
            <w:r w:rsidRPr="008F0435">
              <w:rPr>
                <w:rFonts w:ascii="Cambria" w:hAnsi="Cambria" w:cs="Times New Roman"/>
                <w:color w:val="000000"/>
                <w:sz w:val="22"/>
                <w:szCs w:val="22"/>
              </w:rPr>
              <w:t>A family and community that supports them.</w:t>
            </w:r>
          </w:p>
        </w:tc>
      </w:tr>
      <w:tr w:rsidR="008F0435" w:rsidRPr="008F0435" w14:paraId="3251580D" w14:textId="77777777" w:rsidTr="00745655">
        <w:trPr>
          <w:trHeight w:val="39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D961E"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sz w:val="22"/>
                <w:szCs w:val="22"/>
                <w:u w:val="single"/>
              </w:rPr>
              <w:t>Parents will:</w:t>
            </w:r>
          </w:p>
          <w:p w14:paraId="4794D17E"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Send students well-nourished and rested to school each day on time.</w:t>
            </w:r>
          </w:p>
          <w:p w14:paraId="3335AB63" w14:textId="77777777" w:rsidR="008F0435" w:rsidRPr="00346701" w:rsidRDefault="008F0435" w:rsidP="005F0B20">
            <w:pPr>
              <w:rPr>
                <w:rFonts w:ascii="Times" w:hAnsi="Times" w:cs="Times New Roman"/>
                <w:color w:val="FF0000"/>
                <w:sz w:val="20"/>
                <w:szCs w:val="20"/>
              </w:rPr>
            </w:pPr>
            <w:r w:rsidRPr="008F0435">
              <w:rPr>
                <w:rFonts w:ascii="Cambria" w:hAnsi="Cambria" w:cs="Times New Roman"/>
                <w:color w:val="000000"/>
                <w:sz w:val="22"/>
                <w:szCs w:val="22"/>
              </w:rPr>
              <w:t>Send their child to school neat, clean, and ready to learn</w:t>
            </w:r>
            <w:r w:rsidR="00346701">
              <w:rPr>
                <w:rFonts w:ascii="Cambria" w:hAnsi="Cambria" w:cs="Times New Roman"/>
                <w:color w:val="FF0000"/>
                <w:sz w:val="22"/>
                <w:szCs w:val="22"/>
              </w:rPr>
              <w:t>.</w:t>
            </w:r>
          </w:p>
          <w:p w14:paraId="2CFCBBEC"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Limit the amount of screen time for their child (television, computer, video games).</w:t>
            </w:r>
          </w:p>
          <w:p w14:paraId="76C22718"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Maintain high expectations for their child.</w:t>
            </w:r>
          </w:p>
          <w:p w14:paraId="1162C62C"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Monitor homework completion.</w:t>
            </w:r>
          </w:p>
          <w:p w14:paraId="1559429B"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Help their child learn to resolve conflicts in a positive way.</w:t>
            </w:r>
          </w:p>
          <w:p w14:paraId="1C5CE5C4"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Work with school staff to support and challenge their child academically.</w:t>
            </w:r>
          </w:p>
          <w:p w14:paraId="3CCAB5F6" w14:textId="77777777" w:rsidR="00745655" w:rsidRDefault="008F0435" w:rsidP="005F0B20">
            <w:pPr>
              <w:spacing w:line="0" w:lineRule="atLeast"/>
              <w:rPr>
                <w:rFonts w:ascii="Cambria" w:hAnsi="Cambria" w:cs="Times New Roman"/>
                <w:color w:val="000000"/>
                <w:sz w:val="22"/>
                <w:szCs w:val="22"/>
              </w:rPr>
            </w:pPr>
            <w:r w:rsidRPr="008F0435">
              <w:rPr>
                <w:rFonts w:ascii="Cambria" w:hAnsi="Cambria" w:cs="Times New Roman"/>
                <w:color w:val="000000"/>
                <w:sz w:val="22"/>
                <w:szCs w:val="22"/>
              </w:rPr>
              <w:t xml:space="preserve">Respect the school staff and the cultural </w:t>
            </w:r>
          </w:p>
          <w:p w14:paraId="32E73F2F" w14:textId="6392A80E" w:rsidR="00745655" w:rsidRPr="00745655" w:rsidRDefault="008F0435" w:rsidP="005F0B20">
            <w:pPr>
              <w:spacing w:line="0" w:lineRule="atLeast"/>
              <w:rPr>
                <w:rFonts w:ascii="Cambria" w:hAnsi="Cambria" w:cs="Times New Roman"/>
                <w:color w:val="000000"/>
                <w:sz w:val="22"/>
                <w:szCs w:val="22"/>
              </w:rPr>
            </w:pPr>
            <w:r w:rsidRPr="008F0435">
              <w:rPr>
                <w:rFonts w:ascii="Cambria" w:hAnsi="Cambria" w:cs="Times New Roman"/>
                <w:color w:val="000000"/>
                <w:sz w:val="22"/>
                <w:szCs w:val="22"/>
              </w:rPr>
              <w:t>differences of ot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FC3A4"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sz w:val="22"/>
                <w:szCs w:val="22"/>
                <w:u w:val="single"/>
              </w:rPr>
              <w:t>Parents need:</w:t>
            </w:r>
          </w:p>
          <w:p w14:paraId="16B1550E" w14:textId="77777777" w:rsidR="008F0435" w:rsidRPr="00346701" w:rsidRDefault="008F0435" w:rsidP="005F0B20">
            <w:pPr>
              <w:rPr>
                <w:rFonts w:ascii="Times" w:hAnsi="Times" w:cs="Times New Roman"/>
                <w:color w:val="FF0000"/>
                <w:sz w:val="20"/>
                <w:szCs w:val="20"/>
              </w:rPr>
            </w:pPr>
            <w:r w:rsidRPr="008F0435">
              <w:rPr>
                <w:rFonts w:ascii="Cambria" w:hAnsi="Cambria" w:cs="Times New Roman"/>
                <w:color w:val="000000"/>
                <w:sz w:val="22"/>
                <w:szCs w:val="22"/>
              </w:rPr>
              <w:t xml:space="preserve">Teachers and school staff that respect and acknowledge their role as parents and </w:t>
            </w:r>
            <w:r w:rsidRPr="00264E44">
              <w:rPr>
                <w:rFonts w:ascii="Cambria" w:hAnsi="Cambria" w:cs="Times New Roman"/>
                <w:sz w:val="22"/>
                <w:szCs w:val="22"/>
              </w:rPr>
              <w:t>caregivers</w:t>
            </w:r>
            <w:r w:rsidR="00346701" w:rsidRPr="00264E44">
              <w:rPr>
                <w:rFonts w:ascii="Cambria" w:hAnsi="Cambria" w:cs="Times New Roman"/>
                <w:sz w:val="22"/>
                <w:szCs w:val="22"/>
              </w:rPr>
              <w:t>.</w:t>
            </w:r>
          </w:p>
          <w:p w14:paraId="2C18B1E9"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Clear and timely communication via newsletters, phone calls, calendars, and websites.</w:t>
            </w:r>
          </w:p>
          <w:p w14:paraId="4A6DF77C"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To feel their culture and their family’s individual differences are respected.</w:t>
            </w:r>
          </w:p>
          <w:p w14:paraId="77BC2097"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A school community that supports families.</w:t>
            </w:r>
          </w:p>
          <w:p w14:paraId="073B4B2D"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Teachers who listen to their concerns and ideas.</w:t>
            </w:r>
          </w:p>
          <w:p w14:paraId="3EBB4BA2" w14:textId="50F802E7" w:rsidR="008F0435" w:rsidRPr="00745655" w:rsidRDefault="008F0435" w:rsidP="005F0B20">
            <w:pPr>
              <w:rPr>
                <w:rFonts w:ascii="Times" w:hAnsi="Times" w:cs="Times New Roman"/>
                <w:sz w:val="20"/>
                <w:szCs w:val="20"/>
              </w:rPr>
            </w:pPr>
            <w:r w:rsidRPr="008F0435">
              <w:rPr>
                <w:rFonts w:ascii="Cambria" w:hAnsi="Cambria" w:cs="Times New Roman"/>
                <w:color w:val="000000"/>
                <w:sz w:val="22"/>
                <w:szCs w:val="22"/>
              </w:rPr>
              <w:t>A school that welcomes them to visit or volunteer.</w:t>
            </w:r>
          </w:p>
        </w:tc>
      </w:tr>
      <w:tr w:rsidR="008F0435" w:rsidRPr="00264E44" w14:paraId="580528C0" w14:textId="77777777" w:rsidTr="008F04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BA829" w14:textId="77777777" w:rsidR="008F0435" w:rsidRPr="008F0435" w:rsidRDefault="008F0435" w:rsidP="005F0B20">
            <w:pPr>
              <w:rPr>
                <w:rFonts w:ascii="Times" w:hAnsi="Times" w:cs="Times New Roman"/>
                <w:sz w:val="20"/>
                <w:szCs w:val="20"/>
              </w:rPr>
            </w:pPr>
            <w:r w:rsidRPr="008F0435">
              <w:rPr>
                <w:rFonts w:ascii="Cambria" w:hAnsi="Cambria" w:cs="Times New Roman"/>
                <w:b/>
                <w:bCs/>
                <w:color w:val="000000"/>
                <w:sz w:val="22"/>
                <w:szCs w:val="22"/>
                <w:u w:val="single"/>
              </w:rPr>
              <w:t>The School Staff will:</w:t>
            </w:r>
          </w:p>
          <w:p w14:paraId="555F2AFF"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Provide a positive learning environment based on the mission, vision, and practices of the school improvement plan.</w:t>
            </w:r>
          </w:p>
          <w:p w14:paraId="3F016D73"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Provide opportunities for students to work cooperatively and creatively.</w:t>
            </w:r>
          </w:p>
          <w:p w14:paraId="34D0B570"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Provide all students the opportunity to be successful.</w:t>
            </w:r>
          </w:p>
          <w:p w14:paraId="45CD494D"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Respect students, their families, and their cultural and individual differences.</w:t>
            </w:r>
          </w:p>
          <w:p w14:paraId="6F81F0FA"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Communicate with parents on a regular basis about classroom activities and their student’s academic growth and achievement.</w:t>
            </w:r>
          </w:p>
          <w:p w14:paraId="67069723" w14:textId="77777777" w:rsidR="008F0435" w:rsidRPr="008F0435" w:rsidRDefault="008F0435" w:rsidP="005F0B20">
            <w:pPr>
              <w:rPr>
                <w:rFonts w:ascii="Times" w:hAnsi="Times" w:cs="Times New Roman"/>
                <w:sz w:val="20"/>
                <w:szCs w:val="20"/>
              </w:rPr>
            </w:pPr>
            <w:r w:rsidRPr="008F0435">
              <w:rPr>
                <w:rFonts w:ascii="Cambria" w:hAnsi="Cambria" w:cs="Times New Roman"/>
                <w:color w:val="000000"/>
                <w:sz w:val="22"/>
                <w:szCs w:val="22"/>
              </w:rPr>
              <w:t>Listen to the concerns of parents.</w:t>
            </w:r>
          </w:p>
          <w:p w14:paraId="02E0FE59" w14:textId="77777777" w:rsidR="008F0435" w:rsidRPr="008F0435" w:rsidRDefault="008F0435" w:rsidP="005F0B20">
            <w:pPr>
              <w:spacing w:line="0" w:lineRule="atLeast"/>
              <w:rPr>
                <w:rFonts w:ascii="Times" w:hAnsi="Times" w:cs="Times New Roman"/>
                <w:sz w:val="20"/>
                <w:szCs w:val="20"/>
              </w:rPr>
            </w:pPr>
            <w:r w:rsidRPr="008F0435">
              <w:rPr>
                <w:rFonts w:ascii="Cambria" w:hAnsi="Cambria" w:cs="Times New Roman"/>
                <w:color w:val="000000"/>
                <w:sz w:val="22"/>
                <w:szCs w:val="22"/>
              </w:rPr>
              <w:t>Provide opportunities for parents to contribute in the school community by helping at home or at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A4DA3" w14:textId="77777777" w:rsidR="008F0435" w:rsidRPr="00264E44" w:rsidRDefault="008F0435" w:rsidP="005F0B20">
            <w:pPr>
              <w:rPr>
                <w:rFonts w:ascii="Times" w:hAnsi="Times" w:cs="Times New Roman"/>
                <w:sz w:val="20"/>
                <w:szCs w:val="20"/>
              </w:rPr>
            </w:pPr>
            <w:r w:rsidRPr="00264E44">
              <w:rPr>
                <w:rFonts w:ascii="Cambria" w:hAnsi="Cambria" w:cs="Times New Roman"/>
                <w:b/>
                <w:bCs/>
                <w:sz w:val="22"/>
                <w:szCs w:val="22"/>
                <w:u w:val="single"/>
              </w:rPr>
              <w:t>Teachers need:</w:t>
            </w:r>
          </w:p>
          <w:p w14:paraId="30D12DA0" w14:textId="77777777" w:rsidR="008F0435" w:rsidRPr="00264E44" w:rsidRDefault="008F0435" w:rsidP="005F0B20">
            <w:pPr>
              <w:rPr>
                <w:rFonts w:ascii="Times" w:hAnsi="Times" w:cs="Times New Roman"/>
                <w:sz w:val="20"/>
                <w:szCs w:val="20"/>
              </w:rPr>
            </w:pPr>
            <w:r w:rsidRPr="00264E44">
              <w:rPr>
                <w:rFonts w:ascii="Cambria" w:hAnsi="Cambria" w:cs="Times New Roman"/>
                <w:sz w:val="22"/>
                <w:szCs w:val="22"/>
              </w:rPr>
              <w:t>Students who are physically and mentally prepared to learn.</w:t>
            </w:r>
          </w:p>
          <w:p w14:paraId="63D02190" w14:textId="77777777" w:rsidR="008F0435" w:rsidRPr="00264E44" w:rsidRDefault="008F0435" w:rsidP="005F0B20">
            <w:pPr>
              <w:rPr>
                <w:rFonts w:ascii="Times" w:hAnsi="Times" w:cs="Times New Roman"/>
                <w:sz w:val="20"/>
                <w:szCs w:val="20"/>
              </w:rPr>
            </w:pPr>
            <w:r w:rsidRPr="00264E44">
              <w:rPr>
                <w:rFonts w:ascii="Cambria" w:hAnsi="Cambria" w:cs="Times New Roman"/>
                <w:sz w:val="22"/>
                <w:szCs w:val="22"/>
              </w:rPr>
              <w:t>Respect and support from students, families, other staff, and school administration.</w:t>
            </w:r>
          </w:p>
          <w:p w14:paraId="42A48916" w14:textId="4871E36F" w:rsidR="008F0435" w:rsidRPr="00264E44" w:rsidRDefault="008F0435" w:rsidP="005F0B20">
            <w:pPr>
              <w:rPr>
                <w:rFonts w:ascii="Times" w:hAnsi="Times" w:cs="Times New Roman"/>
                <w:sz w:val="20"/>
                <w:szCs w:val="20"/>
              </w:rPr>
            </w:pPr>
            <w:r w:rsidRPr="00264E44">
              <w:rPr>
                <w:rFonts w:ascii="Cambria" w:hAnsi="Cambria" w:cs="Times New Roman"/>
                <w:sz w:val="22"/>
                <w:szCs w:val="22"/>
              </w:rPr>
              <w:t xml:space="preserve">Assistance from staff and administration to remove the barriers that prevent </w:t>
            </w:r>
            <w:r w:rsidR="00E21518" w:rsidRPr="00264E44">
              <w:rPr>
                <w:rFonts w:ascii="Cambria" w:hAnsi="Cambria" w:cs="Times New Roman"/>
                <w:sz w:val="22"/>
                <w:szCs w:val="22"/>
              </w:rPr>
              <w:t xml:space="preserve">them </w:t>
            </w:r>
            <w:r w:rsidRPr="00264E44">
              <w:rPr>
                <w:rFonts w:ascii="Cambria" w:hAnsi="Cambria" w:cs="Times New Roman"/>
                <w:sz w:val="22"/>
                <w:szCs w:val="22"/>
              </w:rPr>
              <w:t xml:space="preserve">from doing </w:t>
            </w:r>
            <w:r w:rsidR="00E21518" w:rsidRPr="00264E44">
              <w:rPr>
                <w:rFonts w:ascii="Cambria" w:hAnsi="Cambria" w:cs="Times New Roman"/>
                <w:sz w:val="22"/>
                <w:szCs w:val="22"/>
              </w:rPr>
              <w:t>their</w:t>
            </w:r>
            <w:r w:rsidRPr="00264E44">
              <w:rPr>
                <w:rFonts w:ascii="Cambria" w:hAnsi="Cambria" w:cs="Times New Roman"/>
                <w:sz w:val="22"/>
                <w:szCs w:val="22"/>
              </w:rPr>
              <w:t xml:space="preserve"> best for students.</w:t>
            </w:r>
          </w:p>
          <w:p w14:paraId="3D2BE536" w14:textId="77777777" w:rsidR="008F0435" w:rsidRPr="00264E44" w:rsidRDefault="008F0435" w:rsidP="005F0B20">
            <w:pPr>
              <w:spacing w:line="0" w:lineRule="atLeast"/>
              <w:rPr>
                <w:rFonts w:ascii="Times" w:hAnsi="Times" w:cs="Times New Roman"/>
                <w:sz w:val="20"/>
                <w:szCs w:val="20"/>
              </w:rPr>
            </w:pPr>
            <w:r w:rsidRPr="00264E44">
              <w:rPr>
                <w:rFonts w:ascii="Cambria" w:hAnsi="Cambria" w:cs="Times New Roman"/>
                <w:sz w:val="22"/>
                <w:szCs w:val="22"/>
              </w:rPr>
              <w:t>Respect and the support of the community.</w:t>
            </w:r>
          </w:p>
        </w:tc>
      </w:tr>
    </w:tbl>
    <w:p w14:paraId="1235792C" w14:textId="3D91DB31" w:rsidR="00BF7D15" w:rsidRPr="00772B7A" w:rsidRDefault="00BF7D15" w:rsidP="00193DD1">
      <w:pPr>
        <w:rPr>
          <w:rFonts w:ascii="Times" w:hAnsi="Times" w:cs="Times New Roman"/>
          <w:sz w:val="20"/>
          <w:szCs w:val="20"/>
        </w:rPr>
      </w:pPr>
      <w:r w:rsidRPr="00772B7A">
        <w:rPr>
          <w:rFonts w:ascii="Cambria" w:hAnsi="Cambria" w:cs="Times New Roman"/>
          <w:i/>
          <w:iCs/>
          <w:sz w:val="20"/>
          <w:szCs w:val="20"/>
        </w:rPr>
        <w:t>Revised May, 201</w:t>
      </w:r>
      <w:r w:rsidR="006A2D95" w:rsidRPr="00772B7A">
        <w:rPr>
          <w:rFonts w:ascii="Cambria" w:hAnsi="Cambria" w:cs="Times New Roman"/>
          <w:i/>
          <w:iCs/>
          <w:sz w:val="20"/>
          <w:szCs w:val="20"/>
        </w:rPr>
        <w:t>8</w:t>
      </w:r>
    </w:p>
    <w:sectPr w:rsidR="00BF7D15" w:rsidRPr="00772B7A" w:rsidSect="00E10E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52E38"/>
    <w:multiLevelType w:val="multilevel"/>
    <w:tmpl w:val="8D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801076"/>
    <w:multiLevelType w:val="multilevel"/>
    <w:tmpl w:val="771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750F6"/>
    <w:multiLevelType w:val="multilevel"/>
    <w:tmpl w:val="73A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A24FE2"/>
    <w:multiLevelType w:val="multilevel"/>
    <w:tmpl w:val="C64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0400E6"/>
    <w:multiLevelType w:val="multilevel"/>
    <w:tmpl w:val="5A4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35"/>
    <w:rsid w:val="00066821"/>
    <w:rsid w:val="000B2A7E"/>
    <w:rsid w:val="000E712D"/>
    <w:rsid w:val="00193DD1"/>
    <w:rsid w:val="00264E44"/>
    <w:rsid w:val="00346701"/>
    <w:rsid w:val="003901FB"/>
    <w:rsid w:val="00470158"/>
    <w:rsid w:val="004F7E85"/>
    <w:rsid w:val="005F0B20"/>
    <w:rsid w:val="006A2D95"/>
    <w:rsid w:val="00745655"/>
    <w:rsid w:val="00772B7A"/>
    <w:rsid w:val="00855993"/>
    <w:rsid w:val="008E5374"/>
    <w:rsid w:val="008F0435"/>
    <w:rsid w:val="00981411"/>
    <w:rsid w:val="00A4371E"/>
    <w:rsid w:val="00AD6967"/>
    <w:rsid w:val="00B07622"/>
    <w:rsid w:val="00BA6DAE"/>
    <w:rsid w:val="00BF0817"/>
    <w:rsid w:val="00BF7D15"/>
    <w:rsid w:val="00D859B4"/>
    <w:rsid w:val="00E10EA0"/>
    <w:rsid w:val="00E21518"/>
    <w:rsid w:val="00FB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BA0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43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43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664470">
      <w:bodyDiv w:val="1"/>
      <w:marLeft w:val="0"/>
      <w:marRight w:val="0"/>
      <w:marTop w:val="0"/>
      <w:marBottom w:val="0"/>
      <w:divBdr>
        <w:top w:val="none" w:sz="0" w:space="0" w:color="auto"/>
        <w:left w:val="none" w:sz="0" w:space="0" w:color="auto"/>
        <w:bottom w:val="none" w:sz="0" w:space="0" w:color="auto"/>
        <w:right w:val="none" w:sz="0" w:space="0" w:color="auto"/>
      </w:divBdr>
      <w:divsChild>
        <w:div w:id="849879318">
          <w:marLeft w:val="-45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C2CA-451C-4022-8A17-5928FBC2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07T13:03:00Z</dcterms:created>
  <dcterms:modified xsi:type="dcterms:W3CDTF">2019-02-07T13:03:00Z</dcterms:modified>
</cp:coreProperties>
</file>